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D17" w:rsidRDefault="00D3702A" w:rsidP="005D7EBB">
      <w:pPr>
        <w:tabs>
          <w:tab w:val="left" w:pos="74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ИТОРИНГ</w:t>
      </w:r>
    </w:p>
    <w:p w:rsidR="00D3702A" w:rsidRDefault="00A77D17" w:rsidP="005D7E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0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омственной целевой программы</w:t>
      </w:r>
    </w:p>
    <w:p w:rsidR="00A77D17" w:rsidRDefault="00A77D17" w:rsidP="00D37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7D17" w:rsidRPr="00D3702A" w:rsidRDefault="00A77D17" w:rsidP="00D370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B37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Развитие сельского хозяйства и регулирование рынков сельскохозяйственной продукции, сырья и продовольствия на территории муниципального образования  Приморско-Ахтарский район на 2014 год»</w:t>
      </w:r>
    </w:p>
    <w:p w:rsidR="00D3702A" w:rsidRPr="00D3702A" w:rsidRDefault="00D3702A" w:rsidP="00D370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3702A" w:rsidRPr="00D3702A" w:rsidRDefault="00D3702A" w:rsidP="00D370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02A">
        <w:rPr>
          <w:rFonts w:ascii="Times New Roman" w:eastAsia="Times New Roman" w:hAnsi="Times New Roman" w:cs="Times New Roman"/>
          <w:sz w:val="28"/>
          <w:szCs w:val="28"/>
          <w:lang w:eastAsia="ru-RU"/>
        </w:rPr>
        <w:t>1. Субъект бюджетного планирования</w:t>
      </w:r>
      <w:r w:rsidR="006B00D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реализацию ведомственной целевой программы</w:t>
      </w:r>
      <w:r w:rsidRPr="00D3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дминистрация муниципального образования Приморско-Ахтарский район.</w:t>
      </w:r>
    </w:p>
    <w:p w:rsidR="00D3702A" w:rsidRPr="00D3702A" w:rsidRDefault="00D3702A" w:rsidP="006B00D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B00D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оведения мониторинга: о</w:t>
      </w:r>
      <w:r w:rsidRPr="00D3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четный </w:t>
      </w:r>
      <w:r w:rsidR="006B25F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– 2014</w:t>
      </w:r>
      <w:r w:rsidRPr="00D3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6B25F0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та пред</w:t>
      </w:r>
      <w:r w:rsidR="006B00D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B25F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данных – 19</w:t>
      </w:r>
      <w:r w:rsidRPr="00D3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5F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 2015</w:t>
      </w:r>
      <w:r w:rsidRPr="00D3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D3702A" w:rsidRPr="00D3702A" w:rsidRDefault="00D3702A" w:rsidP="00D370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02A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именование программы – ведомственная целевая программа</w:t>
      </w:r>
      <w:r w:rsidR="00B161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160" w:rsidRPr="00B16160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сельского хозяйства и регулирование рынков сельскохозяйственной продукции, сырья и продовольствия на территории муниципального образования  Приморско-Ахтарский район на 2014 год»</w:t>
      </w:r>
      <w:r w:rsidRPr="00D370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2A0B" w:rsidRDefault="00D3702A" w:rsidP="00D370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6B00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нормативного правового акта, которым утверждена программа</w:t>
      </w:r>
      <w:r w:rsidR="00CE0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становление</w:t>
      </w:r>
      <w:r w:rsidRPr="00D3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Приморско-Ахтарский район </w:t>
      </w:r>
      <w:r w:rsidR="00421D0B">
        <w:rPr>
          <w:rFonts w:ascii="Times New Roman" w:eastAsia="Times New Roman" w:hAnsi="Times New Roman" w:cs="Times New Roman"/>
          <w:sz w:val="28"/>
          <w:szCs w:val="28"/>
          <w:lang w:eastAsia="ru-RU"/>
        </w:rPr>
        <w:t>№ 924</w:t>
      </w:r>
      <w:r w:rsidRPr="00D3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ведомственной целевой программы</w:t>
      </w:r>
      <w:r w:rsidR="00421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D0B" w:rsidRPr="00F5585E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сельского хозяйства и регулирование рынков сельскохозяйственной продукции, сырья и продовольствия на территории муниципального образования  Приморско-Ахтарский район на 2014 год»</w:t>
      </w:r>
      <w:r w:rsidR="002E2A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та утверждения постановления – </w:t>
      </w:r>
      <w:r w:rsidR="002E2A0B" w:rsidRPr="002E2A0B">
        <w:rPr>
          <w:rFonts w:ascii="Times New Roman" w:eastAsia="Times New Roman" w:hAnsi="Times New Roman" w:cs="Times New Roman"/>
          <w:sz w:val="28"/>
          <w:szCs w:val="28"/>
          <w:lang w:eastAsia="ru-RU"/>
        </w:rPr>
        <w:t>17 июня 2014 года</w:t>
      </w:r>
      <w:r w:rsidR="002E2A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702A" w:rsidRPr="00D3702A" w:rsidRDefault="00D3702A" w:rsidP="00D370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02A">
        <w:rPr>
          <w:rFonts w:ascii="Times New Roman" w:eastAsia="Times New Roman" w:hAnsi="Times New Roman" w:cs="Times New Roman"/>
          <w:sz w:val="28"/>
          <w:szCs w:val="28"/>
          <w:lang w:eastAsia="ru-RU"/>
        </w:rPr>
        <w:t>5. Сроки и э</w:t>
      </w:r>
      <w:r w:rsidR="00075D1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пы реализации программы – 2014</w:t>
      </w:r>
      <w:r w:rsidRPr="00D3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D3702A" w:rsidRPr="00D3702A" w:rsidRDefault="00D3702A" w:rsidP="00D370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02A">
        <w:rPr>
          <w:rFonts w:ascii="Times New Roman" w:eastAsia="Times New Roman" w:hAnsi="Times New Roman" w:cs="Times New Roman"/>
          <w:sz w:val="28"/>
          <w:szCs w:val="28"/>
          <w:lang w:eastAsia="ru-RU"/>
        </w:rPr>
        <w:t>6. Степень достижения индикаторов целей программы:</w:t>
      </w:r>
    </w:p>
    <w:p w:rsidR="00D3702A" w:rsidRPr="00D3702A" w:rsidRDefault="00D3702A" w:rsidP="00D370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321" w:type="dxa"/>
        <w:tblLayout w:type="fixed"/>
        <w:tblLook w:val="01E0" w:firstRow="1" w:lastRow="1" w:firstColumn="1" w:lastColumn="1" w:noHBand="0" w:noVBand="0"/>
      </w:tblPr>
      <w:tblGrid>
        <w:gridCol w:w="2660"/>
        <w:gridCol w:w="1843"/>
        <w:gridCol w:w="1984"/>
        <w:gridCol w:w="2834"/>
      </w:tblGrid>
      <w:tr w:rsidR="00845041" w:rsidRPr="00D3702A" w:rsidTr="00D30A0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41" w:rsidRPr="00AA0094" w:rsidRDefault="00845041" w:rsidP="00D3702A">
            <w:pPr>
              <w:jc w:val="center"/>
              <w:rPr>
                <w:sz w:val="24"/>
                <w:szCs w:val="28"/>
              </w:rPr>
            </w:pPr>
            <w:r w:rsidRPr="00AA0094">
              <w:rPr>
                <w:sz w:val="24"/>
                <w:szCs w:val="28"/>
              </w:rPr>
              <w:t>Индикатор ц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41" w:rsidRPr="00AA0094" w:rsidRDefault="00845041" w:rsidP="00A76A21">
            <w:pPr>
              <w:jc w:val="center"/>
              <w:rPr>
                <w:sz w:val="24"/>
                <w:szCs w:val="28"/>
              </w:rPr>
            </w:pPr>
            <w:r w:rsidRPr="00AA0094">
              <w:rPr>
                <w:sz w:val="24"/>
                <w:szCs w:val="28"/>
              </w:rPr>
              <w:t>Плановое значение</w:t>
            </w:r>
          </w:p>
          <w:p w:rsidR="00845041" w:rsidRPr="00AA0094" w:rsidRDefault="00845041" w:rsidP="00A76A21">
            <w:pPr>
              <w:jc w:val="center"/>
              <w:rPr>
                <w:sz w:val="24"/>
                <w:szCs w:val="28"/>
              </w:rPr>
            </w:pPr>
            <w:r w:rsidRPr="00AA0094">
              <w:rPr>
                <w:sz w:val="24"/>
                <w:szCs w:val="28"/>
              </w:rPr>
              <w:t>индикатора ц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41" w:rsidRPr="00AA0094" w:rsidRDefault="00845041" w:rsidP="00A76A21">
            <w:pPr>
              <w:jc w:val="center"/>
              <w:rPr>
                <w:sz w:val="24"/>
                <w:szCs w:val="28"/>
              </w:rPr>
            </w:pPr>
            <w:r w:rsidRPr="00AA0094">
              <w:rPr>
                <w:sz w:val="24"/>
                <w:szCs w:val="28"/>
              </w:rPr>
              <w:t>Фактическое значение</w:t>
            </w:r>
          </w:p>
          <w:p w:rsidR="00845041" w:rsidRPr="00AA0094" w:rsidRDefault="00845041" w:rsidP="00A76A21">
            <w:pPr>
              <w:jc w:val="center"/>
              <w:rPr>
                <w:sz w:val="24"/>
                <w:szCs w:val="28"/>
              </w:rPr>
            </w:pPr>
            <w:r w:rsidRPr="00AA0094">
              <w:rPr>
                <w:sz w:val="24"/>
                <w:szCs w:val="28"/>
              </w:rPr>
              <w:t>индикатора цел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41" w:rsidRPr="00AA0094" w:rsidRDefault="00845041" w:rsidP="004C619D">
            <w:pPr>
              <w:jc w:val="center"/>
              <w:rPr>
                <w:sz w:val="24"/>
                <w:szCs w:val="28"/>
              </w:rPr>
            </w:pPr>
            <w:r w:rsidRPr="00AA0094">
              <w:rPr>
                <w:sz w:val="24"/>
                <w:szCs w:val="28"/>
              </w:rPr>
              <w:t>Причина отклонений</w:t>
            </w:r>
          </w:p>
        </w:tc>
      </w:tr>
      <w:tr w:rsidR="00845041" w:rsidRPr="00D3702A" w:rsidTr="00D30A0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41" w:rsidRPr="00AA0094" w:rsidRDefault="00845041" w:rsidP="00D3702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41" w:rsidRPr="00AA0094" w:rsidRDefault="00845041" w:rsidP="00A76A2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41" w:rsidRPr="00AA0094" w:rsidRDefault="00845041" w:rsidP="00A76A2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41" w:rsidRPr="00AA0094" w:rsidRDefault="00845041" w:rsidP="004C619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.</w:t>
            </w:r>
          </w:p>
        </w:tc>
      </w:tr>
      <w:tr w:rsidR="00845041" w:rsidRPr="00D3702A" w:rsidTr="00D30A0F">
        <w:trPr>
          <w:trHeight w:val="197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041" w:rsidRPr="00AA0094" w:rsidRDefault="00845041" w:rsidP="00075D1C">
            <w:pPr>
              <w:rPr>
                <w:sz w:val="24"/>
                <w:szCs w:val="28"/>
              </w:rPr>
            </w:pPr>
            <w:r w:rsidRPr="00AA0094">
              <w:rPr>
                <w:sz w:val="24"/>
                <w:szCs w:val="28"/>
              </w:rPr>
              <w:t>1. Увеличение объема производства сельскохозяйственной продукции</w:t>
            </w:r>
            <w:r>
              <w:rPr>
                <w:sz w:val="24"/>
                <w:szCs w:val="28"/>
              </w:rPr>
              <w:t xml:space="preserve"> (тыс. тон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41" w:rsidRPr="00AA0094" w:rsidRDefault="00845041" w:rsidP="00D3702A">
            <w:pPr>
              <w:jc w:val="center"/>
              <w:rPr>
                <w:sz w:val="24"/>
                <w:szCs w:val="28"/>
              </w:rPr>
            </w:pPr>
          </w:p>
          <w:p w:rsidR="00845041" w:rsidRPr="00AA0094" w:rsidRDefault="00845041" w:rsidP="00075D1C">
            <w:pPr>
              <w:jc w:val="center"/>
              <w:rPr>
                <w:sz w:val="24"/>
                <w:szCs w:val="28"/>
              </w:rPr>
            </w:pPr>
            <w:r w:rsidRPr="00AA0094">
              <w:rPr>
                <w:sz w:val="24"/>
                <w:szCs w:val="28"/>
              </w:rPr>
              <w:t>459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41" w:rsidRPr="00AA0094" w:rsidRDefault="00845041" w:rsidP="00D3702A">
            <w:pPr>
              <w:jc w:val="center"/>
              <w:rPr>
                <w:sz w:val="24"/>
                <w:szCs w:val="28"/>
              </w:rPr>
            </w:pPr>
          </w:p>
          <w:p w:rsidR="00845041" w:rsidRPr="00AA0094" w:rsidRDefault="00845041" w:rsidP="00F00271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79,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BEF" w:rsidRPr="00AA0094" w:rsidRDefault="00845041" w:rsidP="005D7BE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использование передовых технологий в производстве, закупка элитных семян, увеличение посевных площадей, использование систем капельного орошения </w:t>
            </w:r>
          </w:p>
        </w:tc>
      </w:tr>
      <w:tr w:rsidR="005D7BEF" w:rsidRPr="00D3702A" w:rsidTr="00D30A0F">
        <w:trPr>
          <w:trHeight w:val="2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BEF" w:rsidRDefault="005D7BEF" w:rsidP="005D7BE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. Увеличение урожайности сельскохозяйственных культур, в том числе (ц/га):</w:t>
            </w:r>
          </w:p>
          <w:p w:rsidR="005D7BEF" w:rsidRDefault="005D7BEF" w:rsidP="005D7BE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озимого ячменя</w:t>
            </w:r>
          </w:p>
          <w:p w:rsidR="005D7BEF" w:rsidRDefault="005D7BEF" w:rsidP="005D7BE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озимой пшениц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BEF" w:rsidRDefault="005D7BEF" w:rsidP="005D7BEF">
            <w:pPr>
              <w:jc w:val="center"/>
              <w:rPr>
                <w:sz w:val="24"/>
                <w:szCs w:val="28"/>
              </w:rPr>
            </w:pPr>
          </w:p>
          <w:p w:rsidR="005D7BEF" w:rsidRDefault="005D7BEF" w:rsidP="005D7BEF">
            <w:pPr>
              <w:jc w:val="center"/>
              <w:rPr>
                <w:sz w:val="24"/>
                <w:szCs w:val="28"/>
              </w:rPr>
            </w:pPr>
          </w:p>
          <w:p w:rsidR="005D7BEF" w:rsidRDefault="005D7BEF" w:rsidP="005D7BEF">
            <w:pPr>
              <w:jc w:val="center"/>
              <w:rPr>
                <w:sz w:val="24"/>
                <w:szCs w:val="28"/>
              </w:rPr>
            </w:pPr>
          </w:p>
          <w:p w:rsidR="005D7BEF" w:rsidRDefault="005D7BEF" w:rsidP="005D7BEF">
            <w:pPr>
              <w:jc w:val="center"/>
              <w:rPr>
                <w:sz w:val="24"/>
                <w:szCs w:val="28"/>
              </w:rPr>
            </w:pPr>
          </w:p>
          <w:p w:rsidR="005D7BEF" w:rsidRDefault="005D7BEF" w:rsidP="005D7BEF">
            <w:pPr>
              <w:jc w:val="center"/>
              <w:rPr>
                <w:sz w:val="24"/>
                <w:szCs w:val="28"/>
              </w:rPr>
            </w:pPr>
          </w:p>
          <w:p w:rsidR="005D7BEF" w:rsidRDefault="005D7BEF" w:rsidP="005D7BE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3,1</w:t>
            </w:r>
          </w:p>
          <w:p w:rsidR="005D7BEF" w:rsidRDefault="005D7BEF" w:rsidP="005D7BE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7BEF" w:rsidRDefault="005D7BEF" w:rsidP="005D7BEF">
            <w:pPr>
              <w:jc w:val="center"/>
              <w:rPr>
                <w:sz w:val="24"/>
                <w:szCs w:val="28"/>
              </w:rPr>
            </w:pPr>
          </w:p>
          <w:p w:rsidR="005D7BEF" w:rsidRDefault="005D7BEF" w:rsidP="005D7BEF">
            <w:pPr>
              <w:jc w:val="center"/>
              <w:rPr>
                <w:sz w:val="24"/>
                <w:szCs w:val="28"/>
              </w:rPr>
            </w:pPr>
          </w:p>
          <w:p w:rsidR="005D7BEF" w:rsidRDefault="005D7BEF" w:rsidP="005D7BEF">
            <w:pPr>
              <w:jc w:val="center"/>
              <w:rPr>
                <w:sz w:val="24"/>
                <w:szCs w:val="28"/>
              </w:rPr>
            </w:pPr>
          </w:p>
          <w:p w:rsidR="005D7BEF" w:rsidRDefault="005D7BEF" w:rsidP="005D7BEF">
            <w:pPr>
              <w:jc w:val="center"/>
              <w:rPr>
                <w:sz w:val="24"/>
                <w:szCs w:val="28"/>
              </w:rPr>
            </w:pPr>
          </w:p>
          <w:p w:rsidR="005D7BEF" w:rsidRDefault="005D7BEF" w:rsidP="005D7BEF">
            <w:pPr>
              <w:jc w:val="center"/>
              <w:rPr>
                <w:sz w:val="24"/>
                <w:szCs w:val="28"/>
              </w:rPr>
            </w:pPr>
          </w:p>
          <w:p w:rsidR="005D7BEF" w:rsidRDefault="005D7BEF" w:rsidP="005D7BE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4,0</w:t>
            </w:r>
          </w:p>
          <w:p w:rsidR="005D7BEF" w:rsidRDefault="005D7BEF" w:rsidP="005D7BE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2,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0F" w:rsidRDefault="005D7BEF" w:rsidP="005B60B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 увеличение урожайности с/х культур повлияли благоприятные погодные условия, использование элитных сортов семян, своевременное проведение почвенной подкормки</w:t>
            </w:r>
            <w:bookmarkStart w:id="0" w:name="_GoBack"/>
            <w:bookmarkEnd w:id="0"/>
          </w:p>
        </w:tc>
      </w:tr>
      <w:tr w:rsidR="005D7BEF" w:rsidRPr="00D3702A" w:rsidTr="00D30A0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EF" w:rsidRDefault="005D7BEF" w:rsidP="00E007AE">
            <w:pPr>
              <w:rPr>
                <w:sz w:val="24"/>
                <w:szCs w:val="28"/>
              </w:rPr>
            </w:pPr>
            <w:r w:rsidRPr="00AA0094">
              <w:rPr>
                <w:sz w:val="24"/>
                <w:szCs w:val="28"/>
              </w:rPr>
              <w:lastRenderedPageBreak/>
              <w:t>3. Увеличение застрахованных площадей посевов</w:t>
            </w:r>
            <w:r>
              <w:rPr>
                <w:sz w:val="24"/>
                <w:szCs w:val="28"/>
              </w:rPr>
              <w:t xml:space="preserve"> (тыс. га)</w:t>
            </w:r>
          </w:p>
          <w:p w:rsidR="00D30A0F" w:rsidRPr="00AA0094" w:rsidRDefault="00D30A0F" w:rsidP="00E007AE">
            <w:pPr>
              <w:rPr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EF" w:rsidRPr="00AA0094" w:rsidRDefault="005D7BEF" w:rsidP="00E007AE">
            <w:pPr>
              <w:jc w:val="center"/>
              <w:rPr>
                <w:sz w:val="24"/>
                <w:szCs w:val="28"/>
              </w:rPr>
            </w:pPr>
          </w:p>
          <w:p w:rsidR="005D7BEF" w:rsidRPr="00AA0094" w:rsidRDefault="005D7BEF" w:rsidP="00C3640A">
            <w:pPr>
              <w:jc w:val="center"/>
              <w:rPr>
                <w:sz w:val="24"/>
                <w:szCs w:val="28"/>
              </w:rPr>
            </w:pPr>
            <w:r w:rsidRPr="00AA0094">
              <w:rPr>
                <w:sz w:val="24"/>
                <w:szCs w:val="28"/>
              </w:rPr>
              <w:t>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EF" w:rsidRPr="00AA0094" w:rsidRDefault="005D7BEF" w:rsidP="00E007AE">
            <w:pPr>
              <w:jc w:val="center"/>
              <w:rPr>
                <w:sz w:val="24"/>
                <w:szCs w:val="28"/>
              </w:rPr>
            </w:pPr>
          </w:p>
          <w:p w:rsidR="005D7BEF" w:rsidRPr="00AA0094" w:rsidRDefault="005D7BEF" w:rsidP="00E007AE">
            <w:pPr>
              <w:jc w:val="center"/>
              <w:rPr>
                <w:sz w:val="24"/>
                <w:szCs w:val="28"/>
              </w:rPr>
            </w:pPr>
            <w:r w:rsidRPr="00AA0094">
              <w:rPr>
                <w:sz w:val="24"/>
                <w:szCs w:val="28"/>
              </w:rPr>
              <w:t>8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EF" w:rsidRPr="00AA0094" w:rsidRDefault="005D7BEF" w:rsidP="00E007AE">
            <w:pPr>
              <w:jc w:val="center"/>
              <w:rPr>
                <w:sz w:val="24"/>
                <w:szCs w:val="28"/>
              </w:rPr>
            </w:pPr>
          </w:p>
        </w:tc>
      </w:tr>
      <w:tr w:rsidR="005D7BEF" w:rsidRPr="00D3702A" w:rsidTr="00D30A0F">
        <w:trPr>
          <w:trHeight w:val="13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EF" w:rsidRPr="00AA0094" w:rsidRDefault="005D7BEF" w:rsidP="00E007AE">
            <w:pPr>
              <w:rPr>
                <w:sz w:val="24"/>
                <w:szCs w:val="28"/>
              </w:rPr>
            </w:pPr>
            <w:r w:rsidRPr="00AA0094">
              <w:rPr>
                <w:sz w:val="24"/>
                <w:szCs w:val="28"/>
              </w:rPr>
              <w:t>4. Увеличение объема закупки семенного материала высших категорий</w:t>
            </w:r>
            <w:r>
              <w:rPr>
                <w:sz w:val="24"/>
                <w:szCs w:val="28"/>
              </w:rPr>
              <w:t xml:space="preserve"> (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EF" w:rsidRPr="00AA0094" w:rsidRDefault="005D7BEF" w:rsidP="00E007AE">
            <w:pPr>
              <w:jc w:val="center"/>
              <w:rPr>
                <w:sz w:val="24"/>
                <w:szCs w:val="28"/>
              </w:rPr>
            </w:pPr>
          </w:p>
          <w:p w:rsidR="005D7BEF" w:rsidRPr="00AA0094" w:rsidRDefault="005D7BEF" w:rsidP="00C3640A">
            <w:pPr>
              <w:jc w:val="center"/>
              <w:rPr>
                <w:sz w:val="24"/>
                <w:szCs w:val="28"/>
              </w:rPr>
            </w:pPr>
            <w:r w:rsidRPr="00AA0094">
              <w:rPr>
                <w:sz w:val="24"/>
                <w:szCs w:val="28"/>
              </w:rPr>
              <w:t>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EF" w:rsidRPr="00AA0094" w:rsidRDefault="005D7BEF" w:rsidP="00E007AE">
            <w:pPr>
              <w:jc w:val="center"/>
              <w:rPr>
                <w:sz w:val="24"/>
                <w:szCs w:val="28"/>
              </w:rPr>
            </w:pPr>
          </w:p>
          <w:p w:rsidR="005D7BEF" w:rsidRPr="00AA0094" w:rsidRDefault="005D7BEF" w:rsidP="00E007AE">
            <w:pPr>
              <w:jc w:val="center"/>
              <w:rPr>
                <w:sz w:val="24"/>
                <w:szCs w:val="28"/>
              </w:rPr>
            </w:pPr>
            <w:r w:rsidRPr="00AA0094">
              <w:rPr>
                <w:sz w:val="24"/>
                <w:szCs w:val="28"/>
              </w:rPr>
              <w:t>5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EF" w:rsidRPr="00AA0094" w:rsidRDefault="005D7BEF" w:rsidP="00E007AE">
            <w:pPr>
              <w:jc w:val="center"/>
              <w:rPr>
                <w:sz w:val="24"/>
                <w:szCs w:val="28"/>
              </w:rPr>
            </w:pPr>
          </w:p>
        </w:tc>
      </w:tr>
      <w:tr w:rsidR="005D7BEF" w:rsidRPr="00D3702A" w:rsidTr="00D30A0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EF" w:rsidRPr="00AA0094" w:rsidRDefault="005D7BEF" w:rsidP="00E007AE">
            <w:pPr>
              <w:rPr>
                <w:sz w:val="24"/>
                <w:szCs w:val="28"/>
              </w:rPr>
            </w:pPr>
            <w:r w:rsidRPr="00AA0094">
              <w:rPr>
                <w:sz w:val="24"/>
                <w:szCs w:val="28"/>
              </w:rPr>
              <w:t>5. Увеличение объемов реализованной сельскохозяйственной продукции</w:t>
            </w:r>
            <w:r>
              <w:rPr>
                <w:sz w:val="24"/>
                <w:szCs w:val="28"/>
              </w:rPr>
              <w:t xml:space="preserve"> (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EF" w:rsidRPr="00AA0094" w:rsidRDefault="005D7BEF" w:rsidP="00E007AE">
            <w:pPr>
              <w:jc w:val="center"/>
              <w:rPr>
                <w:sz w:val="24"/>
                <w:szCs w:val="28"/>
              </w:rPr>
            </w:pPr>
          </w:p>
          <w:p w:rsidR="005D7BEF" w:rsidRPr="00AA0094" w:rsidRDefault="005D7BEF" w:rsidP="00E007AE">
            <w:pPr>
              <w:jc w:val="center"/>
              <w:rPr>
                <w:sz w:val="24"/>
                <w:szCs w:val="28"/>
              </w:rPr>
            </w:pPr>
            <w:r w:rsidRPr="00AA0094">
              <w:rPr>
                <w:sz w:val="24"/>
                <w:szCs w:val="28"/>
              </w:rPr>
              <w:t>5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EF" w:rsidRPr="00AA0094" w:rsidRDefault="005D7BEF" w:rsidP="00263F16">
            <w:pPr>
              <w:ind w:left="-107" w:firstLine="107"/>
              <w:jc w:val="center"/>
              <w:rPr>
                <w:sz w:val="24"/>
                <w:szCs w:val="28"/>
              </w:rPr>
            </w:pPr>
          </w:p>
          <w:p w:rsidR="005D7BEF" w:rsidRPr="00AA0094" w:rsidRDefault="005D7BEF" w:rsidP="00B36212">
            <w:pPr>
              <w:jc w:val="center"/>
              <w:rPr>
                <w:sz w:val="24"/>
                <w:szCs w:val="28"/>
              </w:rPr>
            </w:pPr>
            <w:r w:rsidRPr="00AA0094">
              <w:rPr>
                <w:sz w:val="24"/>
                <w:szCs w:val="28"/>
              </w:rPr>
              <w:t>6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EF" w:rsidRPr="00AA0094" w:rsidRDefault="005D7BEF" w:rsidP="00A13799">
            <w:pPr>
              <w:rPr>
                <w:sz w:val="24"/>
                <w:szCs w:val="28"/>
              </w:rPr>
            </w:pPr>
            <w:r w:rsidRPr="00AA0094">
              <w:rPr>
                <w:sz w:val="24"/>
                <w:szCs w:val="28"/>
              </w:rPr>
              <w:t>увеличение потребительского спроса на сельскохозяйственную продукцию товаропроизводителей Приморско-Ахтарского района</w:t>
            </w:r>
          </w:p>
        </w:tc>
      </w:tr>
    </w:tbl>
    <w:p w:rsidR="00AA0094" w:rsidRDefault="00AA0094" w:rsidP="00D370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02A" w:rsidRPr="00D3702A" w:rsidRDefault="00D3702A" w:rsidP="00D370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02A">
        <w:rPr>
          <w:rFonts w:ascii="Times New Roman" w:eastAsia="Times New Roman" w:hAnsi="Times New Roman" w:cs="Times New Roman"/>
          <w:sz w:val="28"/>
          <w:szCs w:val="28"/>
          <w:lang w:eastAsia="ru-RU"/>
        </w:rPr>
        <w:t>7. Мониторинг финансирования и оценка реализации мероприятий программы:</w:t>
      </w:r>
    </w:p>
    <w:p w:rsidR="00D3702A" w:rsidRPr="00D3702A" w:rsidRDefault="00D3702A" w:rsidP="00D370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54"/>
        <w:gridCol w:w="2039"/>
        <w:gridCol w:w="1844"/>
        <w:gridCol w:w="1559"/>
        <w:gridCol w:w="1278"/>
        <w:gridCol w:w="992"/>
        <w:gridCol w:w="1557"/>
      </w:tblGrid>
      <w:tr w:rsidR="009B534E" w:rsidRPr="00AA0094" w:rsidTr="00383ABE"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4E" w:rsidRPr="00AA0094" w:rsidRDefault="009B534E" w:rsidP="00D3702A">
            <w:pPr>
              <w:jc w:val="both"/>
              <w:rPr>
                <w:sz w:val="24"/>
                <w:szCs w:val="28"/>
              </w:rPr>
            </w:pPr>
            <w:r w:rsidRPr="00AA0094">
              <w:rPr>
                <w:sz w:val="24"/>
                <w:szCs w:val="28"/>
              </w:rPr>
              <w:t>№ п/п</w:t>
            </w:r>
          </w:p>
        </w:tc>
        <w:tc>
          <w:tcPr>
            <w:tcW w:w="5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4E" w:rsidRPr="00AA0094" w:rsidRDefault="009B534E" w:rsidP="00D3702A">
            <w:pPr>
              <w:jc w:val="center"/>
              <w:rPr>
                <w:sz w:val="24"/>
                <w:szCs w:val="28"/>
              </w:rPr>
            </w:pPr>
            <w:r w:rsidRPr="00AA0094">
              <w:rPr>
                <w:sz w:val="24"/>
                <w:szCs w:val="28"/>
              </w:rPr>
              <w:t>Мероприятия программы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4E" w:rsidRPr="00AA0094" w:rsidRDefault="009B534E" w:rsidP="009B534E">
            <w:pPr>
              <w:jc w:val="center"/>
              <w:rPr>
                <w:sz w:val="24"/>
                <w:szCs w:val="28"/>
              </w:rPr>
            </w:pPr>
            <w:r w:rsidRPr="00AA0094">
              <w:rPr>
                <w:sz w:val="24"/>
                <w:szCs w:val="28"/>
              </w:rPr>
              <w:t>Расходы на реализацию</w:t>
            </w:r>
          </w:p>
          <w:p w:rsidR="009B534E" w:rsidRPr="00AA0094" w:rsidRDefault="009B534E" w:rsidP="009B534E">
            <w:pPr>
              <w:jc w:val="center"/>
              <w:rPr>
                <w:sz w:val="24"/>
                <w:szCs w:val="28"/>
              </w:rPr>
            </w:pPr>
            <w:r w:rsidRPr="00AA0094">
              <w:rPr>
                <w:sz w:val="24"/>
                <w:szCs w:val="28"/>
              </w:rPr>
              <w:t>мероприятий программы,</w:t>
            </w:r>
          </w:p>
          <w:p w:rsidR="009B534E" w:rsidRPr="00AA0094" w:rsidRDefault="009B534E" w:rsidP="009B534E">
            <w:pPr>
              <w:jc w:val="center"/>
              <w:rPr>
                <w:sz w:val="24"/>
                <w:szCs w:val="28"/>
              </w:rPr>
            </w:pPr>
            <w:r w:rsidRPr="00AA0094">
              <w:rPr>
                <w:sz w:val="24"/>
                <w:szCs w:val="28"/>
              </w:rPr>
              <w:t>(тыс. руб.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4E" w:rsidRPr="00AA0094" w:rsidRDefault="009B534E" w:rsidP="00D3702A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чины отклонения</w:t>
            </w:r>
          </w:p>
        </w:tc>
      </w:tr>
      <w:tr w:rsidR="009B534E" w:rsidRPr="00AA0094" w:rsidTr="00383ABE"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34E" w:rsidRPr="00AA0094" w:rsidRDefault="009B534E" w:rsidP="00D3702A">
            <w:pPr>
              <w:rPr>
                <w:sz w:val="24"/>
                <w:szCs w:val="28"/>
              </w:rPr>
            </w:pP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4E" w:rsidRPr="00AA0094" w:rsidRDefault="009B534E" w:rsidP="00D3702A">
            <w:pPr>
              <w:jc w:val="both"/>
              <w:rPr>
                <w:sz w:val="24"/>
                <w:szCs w:val="28"/>
              </w:rPr>
            </w:pPr>
            <w:r w:rsidRPr="00AA0094">
              <w:rPr>
                <w:sz w:val="24"/>
                <w:szCs w:val="28"/>
              </w:rPr>
              <w:t xml:space="preserve">Наименование </w:t>
            </w:r>
          </w:p>
          <w:p w:rsidR="009B534E" w:rsidRPr="00AA0094" w:rsidRDefault="009B534E" w:rsidP="00D3702A">
            <w:pPr>
              <w:jc w:val="both"/>
              <w:rPr>
                <w:sz w:val="24"/>
                <w:szCs w:val="28"/>
              </w:rPr>
            </w:pPr>
            <w:r w:rsidRPr="00AA0094">
              <w:rPr>
                <w:sz w:val="24"/>
                <w:szCs w:val="28"/>
              </w:rPr>
              <w:t xml:space="preserve">мероприятий </w:t>
            </w:r>
          </w:p>
          <w:p w:rsidR="009B534E" w:rsidRPr="00AA0094" w:rsidRDefault="009B534E" w:rsidP="00D3702A">
            <w:pPr>
              <w:jc w:val="both"/>
              <w:rPr>
                <w:sz w:val="24"/>
                <w:szCs w:val="28"/>
              </w:rPr>
            </w:pPr>
            <w:r w:rsidRPr="00AA0094">
              <w:rPr>
                <w:sz w:val="24"/>
                <w:szCs w:val="28"/>
              </w:rPr>
              <w:t>программы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4E" w:rsidRPr="00AA0094" w:rsidRDefault="009B534E" w:rsidP="00B370C2">
            <w:pPr>
              <w:jc w:val="center"/>
              <w:rPr>
                <w:sz w:val="24"/>
                <w:szCs w:val="28"/>
              </w:rPr>
            </w:pPr>
            <w:r w:rsidRPr="00AA0094">
              <w:rPr>
                <w:sz w:val="24"/>
                <w:szCs w:val="28"/>
              </w:rPr>
              <w:t>Результат реализации мероприятия программы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34E" w:rsidRPr="00AA0094" w:rsidRDefault="009B534E" w:rsidP="009B534E">
            <w:pPr>
              <w:jc w:val="center"/>
              <w:rPr>
                <w:sz w:val="24"/>
                <w:szCs w:val="28"/>
              </w:rPr>
            </w:pPr>
            <w:r w:rsidRPr="00AA0094">
              <w:rPr>
                <w:sz w:val="24"/>
                <w:szCs w:val="28"/>
              </w:rPr>
              <w:t>Расход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4E" w:rsidRPr="00AA0094" w:rsidRDefault="009B534E" w:rsidP="009B534E">
            <w:pPr>
              <w:jc w:val="both"/>
              <w:rPr>
                <w:sz w:val="24"/>
                <w:szCs w:val="28"/>
              </w:rPr>
            </w:pPr>
          </w:p>
        </w:tc>
      </w:tr>
      <w:tr w:rsidR="009B534E" w:rsidRPr="00AA0094" w:rsidTr="00383ABE"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02A" w:rsidRPr="00AA0094" w:rsidRDefault="00D3702A" w:rsidP="00D3702A">
            <w:pPr>
              <w:rPr>
                <w:sz w:val="24"/>
                <w:szCs w:val="28"/>
              </w:rPr>
            </w:pPr>
          </w:p>
        </w:tc>
        <w:tc>
          <w:tcPr>
            <w:tcW w:w="2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02A" w:rsidRPr="00AA0094" w:rsidRDefault="00D3702A" w:rsidP="00D3702A">
            <w:pPr>
              <w:rPr>
                <w:sz w:val="24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2A" w:rsidRPr="00AA0094" w:rsidRDefault="00D3702A" w:rsidP="00B370C2">
            <w:pPr>
              <w:jc w:val="center"/>
              <w:rPr>
                <w:sz w:val="24"/>
                <w:szCs w:val="28"/>
              </w:rPr>
            </w:pPr>
            <w:r w:rsidRPr="00AA0094">
              <w:rPr>
                <w:sz w:val="24"/>
                <w:szCs w:val="28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2A" w:rsidRPr="00AA0094" w:rsidRDefault="00D3702A" w:rsidP="00B370C2">
            <w:pPr>
              <w:jc w:val="center"/>
              <w:rPr>
                <w:sz w:val="24"/>
                <w:szCs w:val="28"/>
              </w:rPr>
            </w:pPr>
            <w:r w:rsidRPr="00AA0094">
              <w:rPr>
                <w:sz w:val="24"/>
                <w:szCs w:val="28"/>
              </w:rPr>
              <w:t>фак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2A" w:rsidRPr="00AA0094" w:rsidRDefault="00D3702A" w:rsidP="002B09EE">
            <w:pPr>
              <w:jc w:val="center"/>
              <w:rPr>
                <w:sz w:val="24"/>
                <w:szCs w:val="28"/>
              </w:rPr>
            </w:pPr>
            <w:r w:rsidRPr="00AA0094">
              <w:rPr>
                <w:sz w:val="24"/>
                <w:szCs w:val="28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2A" w:rsidRPr="00AA0094" w:rsidRDefault="00D3702A" w:rsidP="00D3702A">
            <w:pPr>
              <w:jc w:val="both"/>
              <w:rPr>
                <w:sz w:val="24"/>
                <w:szCs w:val="28"/>
              </w:rPr>
            </w:pPr>
            <w:r w:rsidRPr="00AA0094">
              <w:rPr>
                <w:sz w:val="24"/>
                <w:szCs w:val="28"/>
              </w:rPr>
              <w:t>фак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2A" w:rsidRPr="00AA0094" w:rsidRDefault="00D3702A" w:rsidP="00D3702A">
            <w:pPr>
              <w:jc w:val="both"/>
              <w:rPr>
                <w:sz w:val="24"/>
                <w:szCs w:val="28"/>
              </w:rPr>
            </w:pPr>
          </w:p>
        </w:tc>
      </w:tr>
      <w:tr w:rsidR="009B534E" w:rsidRPr="00AA0094" w:rsidTr="00383ABE">
        <w:trPr>
          <w:trHeight w:val="4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2A" w:rsidRPr="00AA0094" w:rsidRDefault="00D3702A" w:rsidP="00D3702A">
            <w:pPr>
              <w:jc w:val="both"/>
              <w:rPr>
                <w:sz w:val="24"/>
                <w:szCs w:val="28"/>
              </w:rPr>
            </w:pPr>
            <w:r w:rsidRPr="00AA0094">
              <w:rPr>
                <w:sz w:val="24"/>
                <w:szCs w:val="28"/>
              </w:rPr>
              <w:t>1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0C2" w:rsidRPr="00B370C2" w:rsidRDefault="00B370C2" w:rsidP="00B370C2">
            <w:pPr>
              <w:rPr>
                <w:sz w:val="24"/>
                <w:szCs w:val="28"/>
              </w:rPr>
            </w:pPr>
            <w:r w:rsidRPr="00B370C2">
              <w:rPr>
                <w:sz w:val="24"/>
                <w:szCs w:val="28"/>
              </w:rPr>
              <w:t>Организация районного</w:t>
            </w:r>
          </w:p>
          <w:p w:rsidR="00D3702A" w:rsidRPr="00AA0094" w:rsidRDefault="00B370C2" w:rsidP="00B370C2">
            <w:pPr>
              <w:rPr>
                <w:sz w:val="24"/>
                <w:szCs w:val="28"/>
              </w:rPr>
            </w:pPr>
            <w:r w:rsidRPr="00B370C2">
              <w:rPr>
                <w:sz w:val="24"/>
                <w:szCs w:val="28"/>
              </w:rPr>
              <w:t>праздника «День Урожая-2014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2A" w:rsidRPr="00AA0094" w:rsidRDefault="00B370C2" w:rsidP="009455B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</w:t>
            </w:r>
            <w:r w:rsidRPr="00B370C2">
              <w:rPr>
                <w:sz w:val="24"/>
                <w:szCs w:val="28"/>
              </w:rPr>
              <w:t>величение урожайности и валового сбора сельскохозяйственных культур, обеспечение трудового соперничества на уборке урожая зерновых культ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EE" w:rsidRDefault="00B370C2" w:rsidP="00B370C2">
            <w:pPr>
              <w:rPr>
                <w:sz w:val="24"/>
                <w:szCs w:val="28"/>
                <w:lang w:eastAsia="ar-SA"/>
              </w:rPr>
            </w:pPr>
            <w:r w:rsidRPr="00B370C2">
              <w:rPr>
                <w:sz w:val="24"/>
                <w:szCs w:val="28"/>
                <w:lang w:eastAsia="ar-SA"/>
              </w:rPr>
              <w:t>получен рекордный урожай колосовых зерновых и зернобобовых культур</w:t>
            </w:r>
            <w:r>
              <w:rPr>
                <w:sz w:val="24"/>
                <w:szCs w:val="28"/>
                <w:lang w:eastAsia="ar-SA"/>
              </w:rPr>
              <w:t xml:space="preserve">, </w:t>
            </w:r>
          </w:p>
          <w:p w:rsidR="00D3702A" w:rsidRPr="00AA0094" w:rsidRDefault="00B370C2" w:rsidP="00B370C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  <w:lang w:eastAsia="ar-SA"/>
              </w:rPr>
              <w:t>27 победителей жатвы</w:t>
            </w:r>
            <w:r w:rsidR="002B09EE">
              <w:rPr>
                <w:sz w:val="24"/>
                <w:szCs w:val="28"/>
                <w:lang w:eastAsia="ar-SA"/>
              </w:rPr>
              <w:t xml:space="preserve"> награждены премиям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2A" w:rsidRDefault="00D3702A" w:rsidP="009455B8">
            <w:pPr>
              <w:jc w:val="center"/>
              <w:rPr>
                <w:sz w:val="24"/>
                <w:szCs w:val="28"/>
              </w:rPr>
            </w:pPr>
          </w:p>
          <w:p w:rsidR="002B09EE" w:rsidRPr="00AA0094" w:rsidRDefault="002B09EE" w:rsidP="009455B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EE" w:rsidRDefault="002B09EE" w:rsidP="009455B8">
            <w:pPr>
              <w:jc w:val="center"/>
              <w:rPr>
                <w:sz w:val="24"/>
                <w:szCs w:val="28"/>
              </w:rPr>
            </w:pPr>
          </w:p>
          <w:p w:rsidR="00D3702A" w:rsidRPr="002B09EE" w:rsidRDefault="002B09EE" w:rsidP="009455B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1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2A" w:rsidRPr="002B09EE" w:rsidRDefault="00013436" w:rsidP="002B09E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 счет округления сумм плановых показателей</w:t>
            </w:r>
          </w:p>
        </w:tc>
      </w:tr>
      <w:tr w:rsidR="009B534E" w:rsidRPr="00AA0094" w:rsidTr="00383ABE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02A" w:rsidRPr="00AA0094" w:rsidRDefault="00D3702A" w:rsidP="00D3702A">
            <w:pPr>
              <w:jc w:val="both"/>
              <w:rPr>
                <w:sz w:val="24"/>
                <w:szCs w:val="28"/>
              </w:rPr>
            </w:pPr>
            <w:r w:rsidRPr="00AA0094">
              <w:rPr>
                <w:sz w:val="24"/>
                <w:szCs w:val="28"/>
              </w:rPr>
              <w:t>2.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2A" w:rsidRPr="00AA0094" w:rsidRDefault="00013436" w:rsidP="00D3702A">
            <w:pPr>
              <w:rPr>
                <w:sz w:val="24"/>
                <w:szCs w:val="28"/>
              </w:rPr>
            </w:pPr>
            <w:r w:rsidRPr="00013436">
              <w:rPr>
                <w:sz w:val="24"/>
                <w:szCs w:val="28"/>
              </w:rPr>
              <w:t>Участие в агропромышленной выставке «</w:t>
            </w:r>
            <w:proofErr w:type="gramStart"/>
            <w:r w:rsidRPr="00013436">
              <w:rPr>
                <w:sz w:val="24"/>
                <w:szCs w:val="28"/>
              </w:rPr>
              <w:t>Кубанская</w:t>
            </w:r>
            <w:proofErr w:type="gramEnd"/>
            <w:r w:rsidRPr="00013436">
              <w:rPr>
                <w:sz w:val="24"/>
                <w:szCs w:val="28"/>
              </w:rPr>
              <w:t xml:space="preserve"> ярмарка-2014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36" w:rsidRPr="00013436" w:rsidRDefault="00013436" w:rsidP="0001343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</w:t>
            </w:r>
            <w:r w:rsidRPr="00013436">
              <w:rPr>
                <w:sz w:val="24"/>
                <w:szCs w:val="28"/>
              </w:rPr>
              <w:t xml:space="preserve">овышение конкурентоспособности сельхозпродукции, производимой малыми формами </w:t>
            </w:r>
            <w:r w:rsidRPr="00013436">
              <w:rPr>
                <w:sz w:val="24"/>
                <w:szCs w:val="28"/>
              </w:rPr>
              <w:lastRenderedPageBreak/>
              <w:t>хозяйствования АПК района,</w:t>
            </w:r>
          </w:p>
          <w:p w:rsidR="00D3702A" w:rsidRPr="00AA0094" w:rsidRDefault="00013436" w:rsidP="00013436">
            <w:pPr>
              <w:rPr>
                <w:sz w:val="24"/>
                <w:szCs w:val="28"/>
              </w:rPr>
            </w:pPr>
            <w:r w:rsidRPr="00013436">
              <w:rPr>
                <w:sz w:val="24"/>
                <w:szCs w:val="28"/>
              </w:rPr>
              <w:t>увеличение объемов производства и реализации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2A" w:rsidRPr="00AA0094" w:rsidRDefault="004D6B48" w:rsidP="00D3702A">
            <w:pPr>
              <w:rPr>
                <w:sz w:val="24"/>
                <w:szCs w:val="28"/>
              </w:rPr>
            </w:pPr>
            <w:r w:rsidRPr="004D6B48">
              <w:rPr>
                <w:sz w:val="24"/>
                <w:szCs w:val="28"/>
              </w:rPr>
              <w:lastRenderedPageBreak/>
              <w:t xml:space="preserve">увеличение объема реализованной сельхозпродукции, популяризация </w:t>
            </w:r>
            <w:r w:rsidRPr="004D6B48">
              <w:rPr>
                <w:sz w:val="24"/>
                <w:szCs w:val="28"/>
              </w:rPr>
              <w:lastRenderedPageBreak/>
              <w:t>достижений малых форм хозяйствования Приморско-Ахтарского района, расширение деловых контактов районных сельхозтоваропроизводителе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B8" w:rsidRDefault="009455B8" w:rsidP="00D3702A">
            <w:pPr>
              <w:jc w:val="center"/>
              <w:rPr>
                <w:sz w:val="24"/>
                <w:szCs w:val="28"/>
              </w:rPr>
            </w:pPr>
          </w:p>
          <w:p w:rsidR="00D3702A" w:rsidRPr="009455B8" w:rsidRDefault="009455B8" w:rsidP="009455B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B8" w:rsidRDefault="009455B8" w:rsidP="00D3702A">
            <w:pPr>
              <w:jc w:val="center"/>
              <w:rPr>
                <w:sz w:val="24"/>
                <w:szCs w:val="28"/>
              </w:rPr>
            </w:pPr>
          </w:p>
          <w:p w:rsidR="00D3702A" w:rsidRPr="009455B8" w:rsidRDefault="009455B8" w:rsidP="009455B8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6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02A" w:rsidRPr="00AA0094" w:rsidRDefault="009455B8" w:rsidP="00D3702A">
            <w:pPr>
              <w:rPr>
                <w:sz w:val="24"/>
                <w:szCs w:val="28"/>
              </w:rPr>
            </w:pPr>
            <w:r w:rsidRPr="009455B8">
              <w:rPr>
                <w:sz w:val="24"/>
                <w:szCs w:val="28"/>
              </w:rPr>
              <w:t>за счет округления сумм плановых показателей</w:t>
            </w:r>
          </w:p>
        </w:tc>
      </w:tr>
    </w:tbl>
    <w:p w:rsidR="00D3702A" w:rsidRPr="00AA0094" w:rsidRDefault="00D3702A" w:rsidP="00D370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3702A" w:rsidRPr="00AA0094" w:rsidRDefault="00D3702A" w:rsidP="00D370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3702A" w:rsidRPr="00D3702A" w:rsidRDefault="00D3702A" w:rsidP="00D370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02A" w:rsidRDefault="00D3702A" w:rsidP="00A15C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02A" w:rsidRPr="00D3702A" w:rsidRDefault="00D3702A" w:rsidP="00D3702A">
      <w:pPr>
        <w:spacing w:after="0" w:line="240" w:lineRule="auto"/>
        <w:ind w:firstLine="8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02A" w:rsidRPr="00D3702A" w:rsidRDefault="00D3702A" w:rsidP="00D3702A">
      <w:pPr>
        <w:spacing w:after="0" w:line="240" w:lineRule="auto"/>
        <w:ind w:firstLine="8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02A" w:rsidRPr="00D3702A" w:rsidRDefault="00D3702A" w:rsidP="00D3702A">
      <w:pPr>
        <w:spacing w:after="0" w:line="240" w:lineRule="auto"/>
        <w:ind w:firstLine="8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02A" w:rsidRPr="00D3702A" w:rsidRDefault="00D3702A" w:rsidP="00D3702A">
      <w:pPr>
        <w:spacing w:after="0" w:line="240" w:lineRule="auto"/>
        <w:ind w:firstLine="8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02A" w:rsidRPr="00D3702A" w:rsidRDefault="00D3702A" w:rsidP="00D3702A">
      <w:pPr>
        <w:spacing w:after="0" w:line="240" w:lineRule="auto"/>
        <w:ind w:firstLine="8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02A" w:rsidRPr="00D3702A" w:rsidRDefault="00D3702A" w:rsidP="00D3702A">
      <w:pPr>
        <w:spacing w:after="0" w:line="240" w:lineRule="auto"/>
        <w:ind w:firstLine="8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02A" w:rsidRPr="00D3702A" w:rsidRDefault="00D3702A" w:rsidP="00D3702A">
      <w:pPr>
        <w:spacing w:after="0" w:line="240" w:lineRule="auto"/>
        <w:ind w:firstLine="8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02A" w:rsidRPr="00D3702A" w:rsidRDefault="00D3702A" w:rsidP="00D3702A">
      <w:pPr>
        <w:spacing w:after="0" w:line="240" w:lineRule="auto"/>
        <w:ind w:firstLine="8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02A" w:rsidRPr="00D3702A" w:rsidRDefault="00D3702A" w:rsidP="00D3702A">
      <w:pPr>
        <w:spacing w:after="0" w:line="240" w:lineRule="auto"/>
        <w:ind w:firstLine="8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02A" w:rsidRPr="00D3702A" w:rsidRDefault="00D3702A" w:rsidP="00D3702A">
      <w:pPr>
        <w:spacing w:after="0" w:line="240" w:lineRule="auto"/>
        <w:ind w:firstLine="8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02A" w:rsidRPr="00D3702A" w:rsidRDefault="00D3702A" w:rsidP="00D3702A">
      <w:pPr>
        <w:spacing w:after="0" w:line="240" w:lineRule="auto"/>
        <w:ind w:firstLine="8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02A" w:rsidRPr="00D3702A" w:rsidRDefault="00D3702A" w:rsidP="00D3702A">
      <w:pPr>
        <w:spacing w:after="0" w:line="240" w:lineRule="auto"/>
        <w:ind w:firstLine="8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02A" w:rsidRPr="00D3702A" w:rsidRDefault="00D3702A" w:rsidP="00D3702A">
      <w:pPr>
        <w:spacing w:after="0" w:line="240" w:lineRule="auto"/>
        <w:ind w:firstLine="8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02A" w:rsidRPr="00D3702A" w:rsidRDefault="00D3702A" w:rsidP="00D3702A">
      <w:pPr>
        <w:spacing w:after="0" w:line="240" w:lineRule="auto"/>
        <w:ind w:firstLine="8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02A" w:rsidRPr="00D3702A" w:rsidRDefault="00D3702A" w:rsidP="00D3702A">
      <w:pPr>
        <w:spacing w:after="0" w:line="240" w:lineRule="auto"/>
        <w:ind w:firstLine="8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02A" w:rsidRPr="00D3702A" w:rsidRDefault="00D3702A" w:rsidP="00D3702A">
      <w:pPr>
        <w:spacing w:after="0" w:line="240" w:lineRule="auto"/>
        <w:ind w:firstLine="8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02A" w:rsidRPr="00D3702A" w:rsidRDefault="00D3702A" w:rsidP="00D3702A">
      <w:pPr>
        <w:spacing w:after="0" w:line="240" w:lineRule="auto"/>
        <w:ind w:righ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1DDF" w:rsidRDefault="009B1DDF"/>
    <w:sectPr w:rsidR="009B1D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31"/>
    <w:rsid w:val="00013436"/>
    <w:rsid w:val="00075D1C"/>
    <w:rsid w:val="00123AEC"/>
    <w:rsid w:val="001353CD"/>
    <w:rsid w:val="0017535B"/>
    <w:rsid w:val="001B6742"/>
    <w:rsid w:val="00220DFA"/>
    <w:rsid w:val="00227B01"/>
    <w:rsid w:val="00263F16"/>
    <w:rsid w:val="002B053B"/>
    <w:rsid w:val="002B09EE"/>
    <w:rsid w:val="002E2A0B"/>
    <w:rsid w:val="00356375"/>
    <w:rsid w:val="00383ABE"/>
    <w:rsid w:val="003B372B"/>
    <w:rsid w:val="003B3FAD"/>
    <w:rsid w:val="00421D0B"/>
    <w:rsid w:val="004C619D"/>
    <w:rsid w:val="004D3568"/>
    <w:rsid w:val="004D45FF"/>
    <w:rsid w:val="004D6B48"/>
    <w:rsid w:val="00503DE0"/>
    <w:rsid w:val="00507CA9"/>
    <w:rsid w:val="005956BE"/>
    <w:rsid w:val="005B60B2"/>
    <w:rsid w:val="005D7BEF"/>
    <w:rsid w:val="005D7EBB"/>
    <w:rsid w:val="00655A98"/>
    <w:rsid w:val="006B00D0"/>
    <w:rsid w:val="006B25F0"/>
    <w:rsid w:val="006E7D1B"/>
    <w:rsid w:val="00717031"/>
    <w:rsid w:val="00745800"/>
    <w:rsid w:val="00832CA9"/>
    <w:rsid w:val="00845041"/>
    <w:rsid w:val="008468DF"/>
    <w:rsid w:val="00850957"/>
    <w:rsid w:val="0087009D"/>
    <w:rsid w:val="008A20FD"/>
    <w:rsid w:val="008F1DAB"/>
    <w:rsid w:val="009455B8"/>
    <w:rsid w:val="00950364"/>
    <w:rsid w:val="009B1DDF"/>
    <w:rsid w:val="009B534E"/>
    <w:rsid w:val="00A13799"/>
    <w:rsid w:val="00A15C68"/>
    <w:rsid w:val="00A6514C"/>
    <w:rsid w:val="00A76A21"/>
    <w:rsid w:val="00A77D17"/>
    <w:rsid w:val="00AA0094"/>
    <w:rsid w:val="00AB2376"/>
    <w:rsid w:val="00B16160"/>
    <w:rsid w:val="00B36212"/>
    <w:rsid w:val="00B370C2"/>
    <w:rsid w:val="00BB5D7B"/>
    <w:rsid w:val="00C3640A"/>
    <w:rsid w:val="00CE0422"/>
    <w:rsid w:val="00D30A0F"/>
    <w:rsid w:val="00D3702A"/>
    <w:rsid w:val="00D60CD3"/>
    <w:rsid w:val="00E74114"/>
    <w:rsid w:val="00ED4ED3"/>
    <w:rsid w:val="00F00271"/>
    <w:rsid w:val="00F13706"/>
    <w:rsid w:val="00F239C2"/>
    <w:rsid w:val="00F4045D"/>
    <w:rsid w:val="00F50C40"/>
    <w:rsid w:val="00F5585E"/>
    <w:rsid w:val="00FE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7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075D1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5">
    <w:name w:val="Normal (Web)"/>
    <w:basedOn w:val="a"/>
    <w:rsid w:val="00075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1343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30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0A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7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075D1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5">
    <w:name w:val="Normal (Web)"/>
    <w:basedOn w:val="a"/>
    <w:rsid w:val="00075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1343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30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0A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81632-B21F-4356-B6A1-9FDAC911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иморско-Ахтарского района</Company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8</dc:creator>
  <cp:lastModifiedBy>Надежда А. Сляднева</cp:lastModifiedBy>
  <cp:revision>3</cp:revision>
  <cp:lastPrinted>2015-04-13T07:16:00Z</cp:lastPrinted>
  <dcterms:created xsi:type="dcterms:W3CDTF">2015-04-07T09:33:00Z</dcterms:created>
  <dcterms:modified xsi:type="dcterms:W3CDTF">2015-04-13T07:16:00Z</dcterms:modified>
</cp:coreProperties>
</file>